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936A45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936A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936A45" w:rsidRDefault="0031228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C7E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625D"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936A45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936A45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936A45" w:rsidRDefault="00043A0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E20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E91EBF" w:rsidRPr="00936A4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936A45" w:rsidRDefault="00043A0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="00C13FF0" w:rsidRP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936A4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8E7693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693" w:rsidRPr="00936A45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EEA" w:rsidRDefault="00DD0EEA" w:rsidP="00AC2439">
      <w:pPr>
        <w:pStyle w:val="21"/>
        <w:numPr>
          <w:ilvl w:val="0"/>
          <w:numId w:val="24"/>
        </w:numPr>
        <w:spacing w:after="0" w:line="240" w:lineRule="auto"/>
        <w:ind w:hanging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 плане работы ТИК на второе полугодие 2024 года.</w:t>
      </w:r>
    </w:p>
    <w:p w:rsidR="00AC2439" w:rsidRDefault="00AC2439" w:rsidP="00AC2439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AC2439" w:rsidRDefault="00AC2439" w:rsidP="00AC2439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3563" w:rsidRDefault="00C93563" w:rsidP="00AC2439">
      <w:pPr>
        <w:pStyle w:val="21"/>
        <w:numPr>
          <w:ilvl w:val="0"/>
          <w:numId w:val="24"/>
        </w:numPr>
        <w:spacing w:after="0" w:line="240" w:lineRule="auto"/>
        <w:ind w:hanging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 графике работы ТИК на июль.</w:t>
      </w:r>
    </w:p>
    <w:p w:rsidR="00DD77A2" w:rsidRDefault="00AC2439" w:rsidP="00AC2439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AC2439" w:rsidRDefault="00AC2439" w:rsidP="00AC2439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2439" w:rsidRPr="00936A45" w:rsidRDefault="00AC2439" w:rsidP="00AC2439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936A45">
        <w:rPr>
          <w:sz w:val="24"/>
          <w:szCs w:val="24"/>
        </w:rPr>
        <w:t>*В повестку дня могут быть внесены изменения.</w:t>
      </w:r>
    </w:p>
    <w:p w:rsidR="00AC2439" w:rsidRDefault="00AC2439" w:rsidP="00AC2439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2439" w:rsidRDefault="00AC2439" w:rsidP="00AC2439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2439" w:rsidRDefault="00AC2439" w:rsidP="00AC2439">
      <w:pPr>
        <w:pStyle w:val="2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C2439" w:rsidSect="00AC2439"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9B" w:rsidRDefault="00BB649B" w:rsidP="0093448E">
      <w:pPr>
        <w:spacing w:after="0" w:line="240" w:lineRule="auto"/>
      </w:pPr>
      <w:r>
        <w:separator/>
      </w:r>
    </w:p>
  </w:endnote>
  <w:endnote w:type="continuationSeparator" w:id="0">
    <w:p w:rsidR="00BB649B" w:rsidRDefault="00BB649B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9B" w:rsidRDefault="00BB649B" w:rsidP="0093448E">
      <w:pPr>
        <w:spacing w:after="0" w:line="240" w:lineRule="auto"/>
      </w:pPr>
      <w:r>
        <w:separator/>
      </w:r>
    </w:p>
  </w:footnote>
  <w:footnote w:type="continuationSeparator" w:id="0">
    <w:p w:rsidR="00BB649B" w:rsidRDefault="00BB649B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2"/>
  </w:num>
  <w:num w:numId="11">
    <w:abstractNumId w:val="13"/>
  </w:num>
  <w:num w:numId="12">
    <w:abstractNumId w:val="0"/>
  </w:num>
  <w:num w:numId="13">
    <w:abstractNumId w:val="23"/>
  </w:num>
  <w:num w:numId="14">
    <w:abstractNumId w:val="10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2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37AF8"/>
    <w:rsid w:val="00040F12"/>
    <w:rsid w:val="000417C4"/>
    <w:rsid w:val="000424A5"/>
    <w:rsid w:val="00043A0E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C6C23"/>
    <w:rsid w:val="000F0325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803E5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979DD"/>
    <w:rsid w:val="002B0BB2"/>
    <w:rsid w:val="002B191A"/>
    <w:rsid w:val="002B4508"/>
    <w:rsid w:val="002C10F6"/>
    <w:rsid w:val="002C781F"/>
    <w:rsid w:val="002D0CD0"/>
    <w:rsid w:val="002D0D5C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90B0A"/>
    <w:rsid w:val="003A5892"/>
    <w:rsid w:val="003B1C99"/>
    <w:rsid w:val="003C6469"/>
    <w:rsid w:val="003E30EF"/>
    <w:rsid w:val="003E3308"/>
    <w:rsid w:val="003E73D4"/>
    <w:rsid w:val="004275F0"/>
    <w:rsid w:val="00432E69"/>
    <w:rsid w:val="00436DCA"/>
    <w:rsid w:val="0044099F"/>
    <w:rsid w:val="00452C0F"/>
    <w:rsid w:val="004561C9"/>
    <w:rsid w:val="00456269"/>
    <w:rsid w:val="00472F22"/>
    <w:rsid w:val="00482957"/>
    <w:rsid w:val="004977A9"/>
    <w:rsid w:val="00497BD6"/>
    <w:rsid w:val="004C267A"/>
    <w:rsid w:val="004C2FAF"/>
    <w:rsid w:val="004C7385"/>
    <w:rsid w:val="004C775A"/>
    <w:rsid w:val="004E0803"/>
    <w:rsid w:val="004E459C"/>
    <w:rsid w:val="004F1427"/>
    <w:rsid w:val="004F49AD"/>
    <w:rsid w:val="00501608"/>
    <w:rsid w:val="0050585A"/>
    <w:rsid w:val="00505A1D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83E4E"/>
    <w:rsid w:val="005A15E4"/>
    <w:rsid w:val="005A47EF"/>
    <w:rsid w:val="005A5541"/>
    <w:rsid w:val="005A7FB7"/>
    <w:rsid w:val="005B1EBF"/>
    <w:rsid w:val="005B4AF3"/>
    <w:rsid w:val="005B592B"/>
    <w:rsid w:val="005C5252"/>
    <w:rsid w:val="005D539E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86D62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7681E"/>
    <w:rsid w:val="00981976"/>
    <w:rsid w:val="00984720"/>
    <w:rsid w:val="009A7932"/>
    <w:rsid w:val="009B08C1"/>
    <w:rsid w:val="009F09C2"/>
    <w:rsid w:val="009F30D7"/>
    <w:rsid w:val="00A02B62"/>
    <w:rsid w:val="00A10CEE"/>
    <w:rsid w:val="00A21D93"/>
    <w:rsid w:val="00A21F86"/>
    <w:rsid w:val="00A3739D"/>
    <w:rsid w:val="00A40B61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B649B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3563"/>
    <w:rsid w:val="00C94223"/>
    <w:rsid w:val="00C96640"/>
    <w:rsid w:val="00CA0301"/>
    <w:rsid w:val="00CA1E54"/>
    <w:rsid w:val="00CA5C21"/>
    <w:rsid w:val="00CB157F"/>
    <w:rsid w:val="00CB2689"/>
    <w:rsid w:val="00CC0638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05491"/>
    <w:rsid w:val="00D10D13"/>
    <w:rsid w:val="00D15126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0EEA"/>
    <w:rsid w:val="00DD66F5"/>
    <w:rsid w:val="00DD77A2"/>
    <w:rsid w:val="00DE0813"/>
    <w:rsid w:val="00DE1A93"/>
    <w:rsid w:val="00DE20BD"/>
    <w:rsid w:val="00DF70D7"/>
    <w:rsid w:val="00E00494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2757D"/>
    <w:rsid w:val="00F31196"/>
    <w:rsid w:val="00F35A28"/>
    <w:rsid w:val="00F36B8B"/>
    <w:rsid w:val="00F40D56"/>
    <w:rsid w:val="00F4368D"/>
    <w:rsid w:val="00F5216C"/>
    <w:rsid w:val="00F53E70"/>
    <w:rsid w:val="00F53E72"/>
    <w:rsid w:val="00F54B22"/>
    <w:rsid w:val="00F62C17"/>
    <w:rsid w:val="00F67DF0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D950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1A58-86E9-40D2-85CF-802278F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21</cp:revision>
  <cp:lastPrinted>2024-01-18T12:44:00Z</cp:lastPrinted>
  <dcterms:created xsi:type="dcterms:W3CDTF">2024-06-18T08:14:00Z</dcterms:created>
  <dcterms:modified xsi:type="dcterms:W3CDTF">2024-07-04T12:04:00Z</dcterms:modified>
</cp:coreProperties>
</file>